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F6C5A9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966827">
            <w:rPr>
              <w:rFonts w:asciiTheme="minorHAnsi" w:hAnsiTheme="minorHAnsi" w:cstheme="minorHAnsi"/>
            </w:rPr>
            <w:t>11</w:t>
          </w:r>
          <w:r w:rsidR="00321C18">
            <w:rPr>
              <w:rFonts w:asciiTheme="minorHAnsi" w:hAnsiTheme="minorHAnsi" w:cstheme="minorHAnsi"/>
            </w:rPr>
            <w:t>/1</w:t>
          </w:r>
          <w:r w:rsidR="00966827">
            <w:rPr>
              <w:rFonts w:asciiTheme="minorHAnsi" w:hAnsiTheme="minorHAnsi" w:cstheme="minorHAnsi"/>
            </w:rPr>
            <w:t>4</w:t>
          </w:r>
          <w:r w:rsidR="000F7136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sdt>
          <w:sdtPr>
            <w:rPr>
              <w:rFonts w:asciiTheme="minorHAnsi" w:hAnsiTheme="minorHAnsi" w:cstheme="minorHAnsi"/>
            </w:rPr>
            <w:id w:val="-2066489187"/>
            <w:placeholder>
              <w:docPart w:val="5628E632CB0E458284CAB3EA5D2FE4B9"/>
            </w:placeholder>
          </w:sdtPr>
          <w:sdtContent>
            <w:p w14:paraId="0BB37D0F" w14:textId="02707BE6" w:rsidR="006F0552" w:rsidRPr="000F7136" w:rsidRDefault="003462D5" w:rsidP="000F7136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Finance</w:t>
              </w:r>
            </w:p>
          </w:sdtContent>
        </w:sdt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sdt>
          <w:sdtPr>
            <w:rPr>
              <w:rFonts w:asciiTheme="minorHAnsi" w:hAnsiTheme="minorHAnsi" w:cstheme="minorHAnsi"/>
            </w:rPr>
            <w:id w:val="1417903616"/>
            <w:placeholder>
              <w:docPart w:val="1FE9EC54CBDC455B963DB71C97585C8D"/>
            </w:placeholder>
          </w:sdtPr>
          <w:sdtContent>
            <w:p w14:paraId="1B703F6A" w14:textId="10B243E3" w:rsidR="00DE0B82" w:rsidRPr="00716300" w:rsidRDefault="00F035B9" w:rsidP="000F7136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N/A</w:t>
              </w:r>
            </w:p>
          </w:sdtContent>
        </w:sdt>
      </w:sdtContent>
    </w:sdt>
    <w:p w14:paraId="3C3D7D7B" w14:textId="0635D2C4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5EC61D0C" w14:textId="6FC65DBE" w:rsidR="00966827" w:rsidRDefault="0000000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779527238"/>
          <w:placeholder>
            <w:docPart w:val="76B0A598F69F4F2CB2B18DCF0FEACF49"/>
          </w:placeholder>
        </w:sdtPr>
        <w:sdtContent>
          <w:sdt>
            <w:sdtPr>
              <w:rPr>
                <w:rFonts w:asciiTheme="minorHAnsi" w:hAnsiTheme="minorHAnsi" w:cstheme="minorHAnsi"/>
              </w:rPr>
              <w:id w:val="-317648215"/>
              <w:placeholder>
                <w:docPart w:val="BC1D585C262D47E89DA483D995F94086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286793033"/>
                  <w:placeholder>
                    <w:docPart w:val="E4E1CEA139E54586A3B008789929884A"/>
                  </w:placeholder>
                </w:sdtPr>
                <w:sdtContent>
                  <w:r w:rsidR="00966827">
                    <w:rPr>
                      <w:rFonts w:asciiTheme="minorHAnsi" w:hAnsiTheme="minorHAnsi" w:cstheme="minorHAnsi"/>
                    </w:rPr>
                    <w:t>KY Office of Education Technology</w:t>
                  </w:r>
                </w:sdtContent>
              </w:sdt>
              <w:r w:rsidR="00966827">
                <w:rPr>
                  <w:rFonts w:asciiTheme="minorHAnsi" w:hAnsiTheme="minorHAnsi" w:cstheme="minorHAnsi"/>
                </w:rPr>
                <w:t xml:space="preserve"> </w:t>
              </w:r>
            </w:sdtContent>
          </w:sdt>
        </w:sdtContent>
      </w:sdt>
    </w:p>
    <w:p w14:paraId="0CEF682D" w14:textId="7155485F" w:rsidR="00D072A8" w:rsidRPr="006F0552" w:rsidRDefault="00966827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966827">
        <w:rPr>
          <w:rFonts w:asciiTheme="minorHAnsi" w:hAnsiTheme="minorHAnsi" w:cstheme="minorHAnsi"/>
          <w:b/>
          <w:bCs/>
        </w:rPr>
        <w:t>D</w:t>
      </w:r>
      <w:r w:rsidR="00DA0E68" w:rsidRPr="006F0552">
        <w:rPr>
          <w:rFonts w:asciiTheme="minorHAnsi" w:hAnsiTheme="minorHAnsi" w:cstheme="minorHAnsi"/>
          <w:b/>
        </w:rPr>
        <w:t>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sdt>
          <w:sdtPr>
            <w:rPr>
              <w:rFonts w:asciiTheme="minorHAnsi" w:hAnsiTheme="minorHAnsi" w:cstheme="minorHAnsi"/>
            </w:rPr>
            <w:id w:val="1015192416"/>
            <w:placeholder>
              <w:docPart w:val="167C6B1ED6174798924ABBCF906FEBE0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-1901194098"/>
                <w:placeholder>
                  <w:docPart w:val="1070D1E04EF84673AC0239FC61FD969F"/>
                </w:placeholder>
              </w:sdtPr>
              <w:sdtContent>
                <w:p w14:paraId="577C44B0" w14:textId="2D6E067E" w:rsidR="008A2749" w:rsidRPr="008A2749" w:rsidRDefault="003462D5" w:rsidP="000F7136">
                  <w:pPr>
                    <w:pStyle w:val="NoSpacing"/>
                    <w:ind w:left="27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Y 2025</w:t>
                  </w:r>
                  <w:r w:rsidR="000F7136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sdtContent>
            </w:sdt>
          </w:sdtContent>
        </w:sdt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378A61ED21B04058B7FBB2612FFB499F"/>
        </w:placeholder>
      </w:sdtPr>
      <w:sdtContent>
        <w:p w14:paraId="4C33727A" w14:textId="77777777" w:rsidR="00966827" w:rsidRDefault="00000000" w:rsidP="00966827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  <w:szCs w:val="24"/>
            </w:rPr>
          </w:pPr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Cs w:val="24"/>
              </w:rPr>
              <w:id w:val="-244191275"/>
              <w:placeholder>
                <w:docPart w:val="E7C93126E79D459AB3019B14A173BC68"/>
              </w:placeholder>
            </w:sdtPr>
            <w:sdtContent>
              <w:r w:rsidR="00966827">
                <w:rPr>
                  <w:rStyle w:val="PlaceholderText"/>
                  <w:rFonts w:asciiTheme="minorHAnsi" w:hAnsiTheme="minorHAnsi" w:cstheme="minorHAnsi"/>
                  <w:color w:val="auto"/>
                  <w:szCs w:val="24"/>
                </w:rPr>
                <w:t>N/A</w:t>
              </w:r>
            </w:sdtContent>
          </w:sdt>
        </w:p>
        <w:p w14:paraId="0E00BFE0" w14:textId="7D3C6DB2" w:rsidR="00966827" w:rsidRDefault="00966827" w:rsidP="00966827">
          <w:pPr>
            <w:spacing w:after="160" w:line="259" w:lineRule="auto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527F39">
            <w:rPr>
              <w:rStyle w:val="PlaceholderText"/>
              <w:rFonts w:asciiTheme="minorHAnsi" w:hAnsiTheme="minorHAnsi" w:cstheme="minorHAnsi"/>
              <w:color w:val="auto"/>
            </w:rPr>
            <w:t xml:space="preserve">4C </w:t>
          </w:r>
          <w:r w:rsidRPr="00527F39">
            <w:rPr>
              <w:rFonts w:asciiTheme="minorHAnsi" w:hAnsiTheme="minorHAnsi" w:cstheme="minorHAnsi"/>
            </w:rPr>
            <w:t>Boone County Schools will develop the annual budget to reflect strategic priorities.</w:t>
          </w:r>
          <w:r w:rsidRPr="00527F39">
            <w:rPr>
              <w:rStyle w:val="PlaceholderText"/>
              <w:rFonts w:asciiTheme="minorHAnsi" w:hAnsiTheme="minorHAnsi" w:cstheme="minorHAnsi"/>
              <w:color w:val="auto"/>
            </w:rPr>
            <w:t xml:space="preserve"> </w:t>
          </w:r>
          <w:r>
            <w:rPr>
              <w:rStyle w:val="PlaceholderText"/>
              <w:rFonts w:asciiTheme="minorHAnsi" w:hAnsiTheme="minorHAnsi" w:cstheme="minorHAnsi"/>
              <w:color w:val="auto"/>
            </w:rPr>
            <w:t xml:space="preserve">4. </w:t>
          </w:r>
          <w:r>
            <w:t xml:space="preserve">Implement long range/ short term fiscal planning strategies that will enable the district to meet the demands of an </w:t>
          </w:r>
          <w:r w:rsidR="00EA7C44">
            <w:t>ever-changing</w:t>
          </w:r>
          <w:r>
            <w:t xml:space="preserve"> economy</w:t>
          </w:r>
        </w:p>
      </w:sdtContent>
    </w:sdt>
    <w:p w14:paraId="782D36A5" w14:textId="19773A35" w:rsidR="00DA0E68" w:rsidRPr="00966827" w:rsidRDefault="00760BF5" w:rsidP="00966827">
      <w:pPr>
        <w:spacing w:after="160" w:line="259" w:lineRule="auto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BF878A558AED4E85A96D5A58452FCCE7"/>
        </w:placeholder>
      </w:sdtPr>
      <w:sdtContent>
        <w:sdt>
          <w:sdtPr>
            <w:rPr>
              <w:rFonts w:asciiTheme="minorHAnsi" w:hAnsiTheme="minorHAnsi" w:cstheme="minorHAnsi"/>
              <w:szCs w:val="24"/>
            </w:rPr>
            <w:id w:val="165293952"/>
            <w:placeholder>
              <w:docPart w:val="06A397FE98194F518326CBA370D5126C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-1406060745"/>
                <w:placeholder>
                  <w:docPart w:val="F246109A43CD4A61AD0074CD5D1F4E30"/>
                </w:placeholder>
              </w:sdtPr>
              <w:sdtContent>
                <w:p w14:paraId="60670DE9" w14:textId="24725BB2" w:rsidR="00C242E8" w:rsidRPr="00EA7C44" w:rsidRDefault="00EA7C44" w:rsidP="00EA7C44">
                  <w:pPr>
                    <w:rPr>
                      <w:rFonts w:asciiTheme="minorHAnsi" w:hAnsiTheme="minorHAnsi" w:cstheme="minorHAnsi"/>
                    </w:rPr>
                  </w:pPr>
                  <w:r w:rsidRPr="003808B7">
                    <w:rPr>
                      <w:rFonts w:asciiTheme="minorHAnsi" w:hAnsiTheme="minorHAnsi" w:cstheme="minorHAnsi"/>
                    </w:rPr>
                    <w:t xml:space="preserve">The SFCC </w:t>
                  </w:r>
                  <w:r>
                    <w:rPr>
                      <w:rFonts w:asciiTheme="minorHAnsi" w:hAnsiTheme="minorHAnsi" w:cstheme="minorHAnsi"/>
                    </w:rPr>
                    <w:t>made</w:t>
                  </w:r>
                  <w:r w:rsidRPr="003808B7">
                    <w:rPr>
                      <w:rFonts w:asciiTheme="minorHAnsi" w:hAnsiTheme="minorHAnsi" w:cstheme="minorHAnsi"/>
                    </w:rPr>
                    <w:t xml:space="preserve"> the first offer of assistance</w:t>
                  </w:r>
                  <w:r>
                    <w:rPr>
                      <w:rFonts w:asciiTheme="minorHAnsi" w:hAnsiTheme="minorHAnsi" w:cstheme="minorHAnsi"/>
                    </w:rPr>
                    <w:t xml:space="preserve"> on October 7, 2024, in the amount of $217,745.00 The offer is </w:t>
                  </w:r>
                  <w:r w:rsidRPr="003808B7">
                    <w:rPr>
                      <w:rFonts w:asciiTheme="minorHAnsi" w:hAnsiTheme="minorHAnsi" w:cstheme="minorHAnsi"/>
                    </w:rPr>
                    <w:t xml:space="preserve">for expenditures toward the District’s unmet technological needs.   As stated in the offer, the Board must accept, reject, or escrow the offer.  If the Board chooses to </w:t>
                  </w:r>
                  <w:r w:rsidRPr="0075230D">
                    <w:rPr>
                      <w:rFonts w:asciiTheme="minorHAnsi" w:hAnsiTheme="minorHAnsi" w:cstheme="minorHAnsi"/>
                    </w:rPr>
                    <w:t>accept the offer, an equal amount of funds must be matched.  The working budget includes a provision for up to $554,000 to be matched.</w:t>
                  </w:r>
                </w:p>
              </w:sdtContent>
            </w:sdt>
          </w:sdtContent>
        </w:sdt>
      </w:sdtContent>
    </w:sdt>
    <w:p w14:paraId="3E920A20" w14:textId="5945A8BC" w:rsidR="00DE0B82" w:rsidRPr="00C242E8" w:rsidRDefault="000946CC" w:rsidP="00C242E8"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BABFF58" w:rsidR="00D072A8" w:rsidRPr="006F0552" w:rsidRDefault="00F035B9" w:rsidP="00F035B9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  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5584909" w:rsidR="00DE0B82" w:rsidRDefault="00F035B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05366541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</w:t>
      </w:r>
      <w:r w:rsidR="00C242E8">
        <w:rPr>
          <w:rFonts w:asciiTheme="minorHAnsi" w:hAnsiTheme="minorHAnsi" w:cstheme="minorHAnsi"/>
          <w:b/>
        </w:rPr>
        <w:t xml:space="preserve">the </w:t>
      </w:r>
      <w:r w:rsidRPr="00FE1745">
        <w:rPr>
          <w:rFonts w:asciiTheme="minorHAnsi" w:hAnsiTheme="minorHAnsi" w:cstheme="minorHAnsi"/>
          <w:b/>
        </w:rPr>
        <w:t>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A0387CA" w:rsidR="00FE1745" w:rsidRDefault="00F035B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1B8AF874" w14:textId="421F7829" w:rsidR="00FE1745" w:rsidRDefault="00F035B9" w:rsidP="00FE1745">
      <w:pPr>
        <w:pStyle w:val="NoSpacing"/>
        <w:rPr>
          <w:rFonts w:cstheme="minorHAnsi"/>
        </w:rPr>
      </w:pPr>
      <w:r>
        <w:rPr>
          <w:rFonts w:cstheme="minorHAnsi"/>
        </w:rPr>
        <w:t xml:space="preserve">      </w:t>
      </w:r>
      <w:r w:rsidR="00EA7C44">
        <w:rPr>
          <w:rFonts w:cstheme="minorHAnsi"/>
        </w:rPr>
        <w:t>$217,745.00</w:t>
      </w: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sdt>
          <w:sdtPr>
            <w:rPr>
              <w:rFonts w:asciiTheme="minorHAnsi" w:hAnsiTheme="minorHAnsi" w:cstheme="minorHAnsi"/>
            </w:rPr>
            <w:id w:val="-1310859095"/>
            <w:placeholder>
              <w:docPart w:val="949BAF7C0A624D4F99B5DE9352D38EFA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-1652596486"/>
                <w:placeholder>
                  <w:docPart w:val="95637BF1627C4388B847AE3C101FAAF0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1744091563"/>
                    <w:placeholder>
                      <w:docPart w:val="860794C8F201419B989C4AC84CEFA28F"/>
                    </w:placeholder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</w:rPr>
                        <w:id w:val="945732190"/>
                        <w:placeholder>
                          <w:docPart w:val="72B1DEE644CE4E438DD37BF00956B6E6"/>
                        </w:placeholder>
                      </w:sdtPr>
                      <w:sdtContent>
                        <w:p w14:paraId="67B4CA1A" w14:textId="6DA3F3F0" w:rsidR="00C242E8" w:rsidRPr="00C242E8" w:rsidRDefault="00C242E8" w:rsidP="00C242E8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Cs w:val="24"/>
                            </w:rPr>
                          </w:pPr>
                          <w:r w:rsidRPr="00C242E8">
                            <w:rPr>
                              <w:rFonts w:asciiTheme="minorHAnsi" w:hAnsiTheme="minorHAnsi" w:cstheme="minorHAnsi"/>
                            </w:rPr>
                            <w:t>We recommend that the Board approve the</w:t>
                          </w:r>
                          <w:r w:rsidR="00EA7C44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="000B7724">
                            <w:rPr>
                              <w:rFonts w:asciiTheme="minorHAnsi" w:hAnsiTheme="minorHAnsi" w:cstheme="minorHAnsi"/>
                            </w:rPr>
                            <w:t xml:space="preserve">first </w:t>
                          </w:r>
                          <w:r w:rsidR="000B7724" w:rsidRPr="00C242E8">
                            <w:rPr>
                              <w:rFonts w:asciiTheme="minorHAnsi" w:hAnsiTheme="minorHAnsi" w:cstheme="minorHAnsi"/>
                            </w:rPr>
                            <w:t>KETS</w:t>
                          </w:r>
                          <w:r w:rsidR="00EA7C44">
                            <w:rPr>
                              <w:rFonts w:asciiTheme="minorHAnsi" w:hAnsiTheme="minorHAnsi" w:cstheme="minorHAnsi"/>
                            </w:rPr>
                            <w:t xml:space="preserve"> offer of Assistance for </w:t>
                          </w:r>
                          <w:r w:rsidRPr="00C242E8">
                            <w:rPr>
                              <w:rFonts w:asciiTheme="minorHAnsi" w:hAnsiTheme="minorHAnsi" w:cstheme="minorHAnsi"/>
                            </w:rPr>
                            <w:t>FY2025, as presented.</w:t>
                          </w:r>
                        </w:p>
                        <w:p w14:paraId="27B3D1CE" w14:textId="1DBA40AF" w:rsidR="00D072A8" w:rsidRPr="00C242E8" w:rsidRDefault="00000000" w:rsidP="00C242E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4FB2DF1C" w14:textId="77777777" w:rsidR="00D072A8" w:rsidRPr="005135FA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5135FA">
        <w:rPr>
          <w:rFonts w:asciiTheme="minorHAnsi" w:hAnsiTheme="minorHAnsi" w:cstheme="minorHAnsi"/>
          <w:b/>
        </w:rPr>
        <w:t>CONTACT PERSON:</w:t>
      </w:r>
      <w:r w:rsidR="00DE0B82" w:rsidRPr="005135FA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sdt>
          <w:sdtPr>
            <w:rPr>
              <w:rFonts w:asciiTheme="minorHAnsi" w:hAnsiTheme="minorHAnsi" w:cstheme="minorHAnsi"/>
              <w:szCs w:val="24"/>
            </w:rPr>
            <w:id w:val="1212692221"/>
            <w:placeholder>
              <w:docPart w:val="E91E12DDAD34479E89604AB7992C89CB"/>
            </w:placeholder>
          </w:sdtPr>
          <w:sdtContent>
            <w:p w14:paraId="7330F730" w14:textId="1E438529" w:rsidR="00C242E8" w:rsidRPr="00465776" w:rsidRDefault="00C242E8" w:rsidP="00C242E8">
              <w:pPr>
                <w:rPr>
                  <w:rFonts w:asciiTheme="minorHAnsi" w:hAnsiTheme="minorHAnsi" w:cstheme="minorHAnsi"/>
                  <w:szCs w:val="24"/>
                </w:rPr>
              </w:pPr>
              <w:r w:rsidRPr="00465776">
                <w:rPr>
                  <w:rFonts w:asciiTheme="minorHAnsi" w:hAnsiTheme="minorHAnsi" w:cstheme="minorHAnsi"/>
                  <w:szCs w:val="24"/>
                </w:rPr>
                <w:t>Linda Schild, Director Fiscal Services</w:t>
              </w:r>
            </w:p>
            <w:p w14:paraId="4C44D10B" w14:textId="1E438529" w:rsidR="0015291D" w:rsidRPr="00C242E8" w:rsidRDefault="00EA7C44" w:rsidP="00C242E8">
              <w:pPr>
                <w:rPr>
                  <w:rFonts w:asciiTheme="minorHAnsi" w:hAnsiTheme="minorHAnsi" w:cstheme="minorHAnsi"/>
                  <w:szCs w:val="24"/>
                </w:rPr>
              </w:pPr>
              <w:r>
                <w:rPr>
                  <w:rFonts w:asciiTheme="minorHAnsi" w:hAnsiTheme="minorHAnsi" w:cstheme="minorHAnsi"/>
                  <w:szCs w:val="24"/>
                </w:rPr>
                <w:t>Amy Lampone, Accounting Supervisor</w:t>
              </w:r>
            </w:p>
          </w:sdtContent>
        </w:sdt>
        <w:p w14:paraId="1C2622F2" w14:textId="07147861" w:rsidR="00D072A8" w:rsidRPr="00D072A8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15DA" w14:textId="77777777" w:rsidR="00400288" w:rsidRDefault="00400288">
      <w:r>
        <w:separator/>
      </w:r>
    </w:p>
  </w:endnote>
  <w:endnote w:type="continuationSeparator" w:id="0">
    <w:p w14:paraId="19C2CF81" w14:textId="77777777" w:rsidR="00400288" w:rsidRDefault="0040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32CA" w14:textId="77777777" w:rsidR="00400288" w:rsidRDefault="00400288">
      <w:r>
        <w:separator/>
      </w:r>
    </w:p>
  </w:footnote>
  <w:footnote w:type="continuationSeparator" w:id="0">
    <w:p w14:paraId="36D23378" w14:textId="77777777" w:rsidR="00400288" w:rsidRDefault="0040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4"/>
  </w:num>
  <w:num w:numId="3" w16cid:durableId="2076858589">
    <w:abstractNumId w:val="9"/>
  </w:num>
  <w:num w:numId="4" w16cid:durableId="1146162121">
    <w:abstractNumId w:val="15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1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2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6"/>
  </w:num>
  <w:num w:numId="19" w16cid:durableId="62415734">
    <w:abstractNumId w:val="20"/>
  </w:num>
  <w:num w:numId="20" w16cid:durableId="1621372704">
    <w:abstractNumId w:val="4"/>
  </w:num>
  <w:num w:numId="21" w16cid:durableId="475997218">
    <w:abstractNumId w:val="3"/>
  </w:num>
  <w:num w:numId="22" w16cid:durableId="306787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A96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B7724"/>
    <w:rsid w:val="000C28F4"/>
    <w:rsid w:val="000D0EA7"/>
    <w:rsid w:val="000D184D"/>
    <w:rsid w:val="000D3996"/>
    <w:rsid w:val="000D4357"/>
    <w:rsid w:val="000E54BB"/>
    <w:rsid w:val="000F5DC1"/>
    <w:rsid w:val="000F6027"/>
    <w:rsid w:val="000F7136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291D"/>
    <w:rsid w:val="001576AA"/>
    <w:rsid w:val="00172A41"/>
    <w:rsid w:val="00173550"/>
    <w:rsid w:val="00192EBB"/>
    <w:rsid w:val="00194640"/>
    <w:rsid w:val="001A55E2"/>
    <w:rsid w:val="001B2D7B"/>
    <w:rsid w:val="001C2CF8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1C18"/>
    <w:rsid w:val="00322BEE"/>
    <w:rsid w:val="003232F3"/>
    <w:rsid w:val="00324458"/>
    <w:rsid w:val="00333632"/>
    <w:rsid w:val="00336D84"/>
    <w:rsid w:val="003420F3"/>
    <w:rsid w:val="003462D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5942"/>
    <w:rsid w:val="003A61DC"/>
    <w:rsid w:val="003B0A8C"/>
    <w:rsid w:val="003B6A8B"/>
    <w:rsid w:val="003C05AF"/>
    <w:rsid w:val="003C06A3"/>
    <w:rsid w:val="003D61B6"/>
    <w:rsid w:val="003D6843"/>
    <w:rsid w:val="003F16EC"/>
    <w:rsid w:val="00400288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6269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35FA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A42"/>
    <w:rsid w:val="005D7E2D"/>
    <w:rsid w:val="005E31C2"/>
    <w:rsid w:val="005E6D7F"/>
    <w:rsid w:val="0060063F"/>
    <w:rsid w:val="00603F62"/>
    <w:rsid w:val="00613FCD"/>
    <w:rsid w:val="00617374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237D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48AB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230D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DFF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827"/>
    <w:rsid w:val="0097288C"/>
    <w:rsid w:val="00976A9D"/>
    <w:rsid w:val="00980F7F"/>
    <w:rsid w:val="009848A1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0704C"/>
    <w:rsid w:val="00A1655A"/>
    <w:rsid w:val="00A3345F"/>
    <w:rsid w:val="00A366C8"/>
    <w:rsid w:val="00A45E43"/>
    <w:rsid w:val="00A57425"/>
    <w:rsid w:val="00A6424B"/>
    <w:rsid w:val="00A711C7"/>
    <w:rsid w:val="00A712BC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53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E8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5D86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55EBF"/>
    <w:rsid w:val="00D642E1"/>
    <w:rsid w:val="00D64DF2"/>
    <w:rsid w:val="00D65408"/>
    <w:rsid w:val="00D668FE"/>
    <w:rsid w:val="00D70306"/>
    <w:rsid w:val="00D70385"/>
    <w:rsid w:val="00D72F97"/>
    <w:rsid w:val="00D758DB"/>
    <w:rsid w:val="00D8262A"/>
    <w:rsid w:val="00D87115"/>
    <w:rsid w:val="00D96157"/>
    <w:rsid w:val="00DA0E68"/>
    <w:rsid w:val="00DA48C3"/>
    <w:rsid w:val="00DA67A9"/>
    <w:rsid w:val="00DB7E87"/>
    <w:rsid w:val="00DC0813"/>
    <w:rsid w:val="00DC31BF"/>
    <w:rsid w:val="00DD0F24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A7C44"/>
    <w:rsid w:val="00EB0EB3"/>
    <w:rsid w:val="00EB2C4F"/>
    <w:rsid w:val="00EB2D17"/>
    <w:rsid w:val="00EC7CD4"/>
    <w:rsid w:val="00EE7447"/>
    <w:rsid w:val="00F022E0"/>
    <w:rsid w:val="00F035B9"/>
    <w:rsid w:val="00F078B8"/>
    <w:rsid w:val="00F07EFC"/>
    <w:rsid w:val="00F13F87"/>
    <w:rsid w:val="00F1462A"/>
    <w:rsid w:val="00F14FE5"/>
    <w:rsid w:val="00F239A8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3FA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28E632CB0E458284CAB3EA5D2F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058F-515E-4F9F-8528-BF2E7DC8FF22}"/>
      </w:docPartPr>
      <w:docPartBody>
        <w:p w:rsidR="00206843" w:rsidRDefault="00217162" w:rsidP="00217162">
          <w:pPr>
            <w:pStyle w:val="5628E632CB0E458284CAB3EA5D2FE4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9EC54CBDC455B963DB71C9758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5E18-9A3E-4873-990A-A98CE0CD9023}"/>
      </w:docPartPr>
      <w:docPartBody>
        <w:p w:rsidR="00206843" w:rsidRDefault="00217162" w:rsidP="00217162">
          <w:pPr>
            <w:pStyle w:val="1FE9EC54CBDC455B963DB71C97585C8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585C262D47E89DA483D995F9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AEE0-8021-4E3C-B656-C270C26154F5}"/>
      </w:docPartPr>
      <w:docPartBody>
        <w:p w:rsidR="00206843" w:rsidRDefault="00217162" w:rsidP="00217162">
          <w:pPr>
            <w:pStyle w:val="BC1D585C262D47E89DA483D995F94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C6B1ED6174798924ABBCF906F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57BA-1DCC-4CDF-8355-74D78CF83DD7}"/>
      </w:docPartPr>
      <w:docPartBody>
        <w:p w:rsidR="00206843" w:rsidRDefault="00217162" w:rsidP="00217162">
          <w:pPr>
            <w:pStyle w:val="167C6B1ED6174798924ABBCF906FEBE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0D1E04EF84673AC0239FC61FD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42CD-BDFF-4A95-9751-E86EA517D13C}"/>
      </w:docPartPr>
      <w:docPartBody>
        <w:p w:rsidR="00206843" w:rsidRDefault="00217162" w:rsidP="00217162">
          <w:pPr>
            <w:pStyle w:val="1070D1E04EF84673AC0239FC61FD96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BAF7C0A624D4F99B5DE9352D3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2B3C-7782-4DEC-85F6-5A924DB5E7F8}"/>
      </w:docPartPr>
      <w:docPartBody>
        <w:p w:rsidR="00206843" w:rsidRDefault="00217162" w:rsidP="00217162">
          <w:pPr>
            <w:pStyle w:val="949BAF7C0A624D4F99B5DE9352D38E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78A558AED4E85A96D5A58452F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8EB4-513A-4909-B9EB-962D86A769FD}"/>
      </w:docPartPr>
      <w:docPartBody>
        <w:p w:rsidR="00206843" w:rsidRDefault="00217162" w:rsidP="00217162">
          <w:pPr>
            <w:pStyle w:val="BF878A558AED4E85A96D5A58452FCC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37BF1627C4388B847AE3C101F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39DD-54DF-4D3B-971E-C49FDFA0B434}"/>
      </w:docPartPr>
      <w:docPartBody>
        <w:p w:rsidR="00206843" w:rsidRDefault="00217162" w:rsidP="00217162">
          <w:pPr>
            <w:pStyle w:val="95637BF1627C4388B847AE3C101FAAF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794C8F201419B989C4AC84CEF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3FA7-2AD5-48C8-AC0A-772715BF52D7}"/>
      </w:docPartPr>
      <w:docPartBody>
        <w:p w:rsidR="00081A9C" w:rsidRDefault="00B53A44" w:rsidP="00B53A44">
          <w:pPr>
            <w:pStyle w:val="860794C8F201419B989C4AC84CEFA28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1DEE644CE4E438DD37BF00956B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903E-3768-4307-A6BC-8CE46FE97A52}"/>
      </w:docPartPr>
      <w:docPartBody>
        <w:p w:rsidR="00081A9C" w:rsidRDefault="00B53A44" w:rsidP="00B53A44">
          <w:pPr>
            <w:pStyle w:val="72B1DEE644CE4E438DD37BF00956B6E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397FE98194F518326CBA370D5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DDFF-B0D6-421C-A738-E56DC395E849}"/>
      </w:docPartPr>
      <w:docPartBody>
        <w:p w:rsidR="007271FB" w:rsidRDefault="00FF0531" w:rsidP="00FF0531">
          <w:pPr>
            <w:pStyle w:val="06A397FE98194F518326CBA370D5126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E12DDAD34479E89604AB7992C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8F5D-035F-4EDD-B029-144DC1C5EBA5}"/>
      </w:docPartPr>
      <w:docPartBody>
        <w:p w:rsidR="007271FB" w:rsidRDefault="00FF0531" w:rsidP="00FF0531">
          <w:pPr>
            <w:pStyle w:val="E91E12DDAD34479E89604AB7992C89C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1CEA139E54586A3B008789929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B769-5682-475A-BA41-0EDF91660065}"/>
      </w:docPartPr>
      <w:docPartBody>
        <w:p w:rsidR="00B13859" w:rsidRDefault="007271FB" w:rsidP="007271FB">
          <w:pPr>
            <w:pStyle w:val="E4E1CEA139E54586A3B00878992988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A61ED21B04058B7FBB2612FFB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76C45-B55F-46C0-A262-E03DD7AF2828}"/>
      </w:docPartPr>
      <w:docPartBody>
        <w:p w:rsidR="00B13859" w:rsidRDefault="007271FB" w:rsidP="007271FB">
          <w:pPr>
            <w:pStyle w:val="378A61ED21B04058B7FBB2612FFB49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93126E79D459AB3019B14A173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44E3-4BDE-4A70-A56A-6ED71C0D74AB}"/>
      </w:docPartPr>
      <w:docPartBody>
        <w:p w:rsidR="00B13859" w:rsidRDefault="007271FB" w:rsidP="007271FB">
          <w:pPr>
            <w:pStyle w:val="E7C93126E79D459AB3019B14A173BC6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6109A43CD4A61AD0074CD5D1F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A476-C7E8-485D-B964-C9C7D783EA20}"/>
      </w:docPartPr>
      <w:docPartBody>
        <w:p w:rsidR="00B13859" w:rsidRDefault="007271FB" w:rsidP="007271FB">
          <w:pPr>
            <w:pStyle w:val="F246109A43CD4A61AD0074CD5D1F4E3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81A9C"/>
    <w:rsid w:val="001D6422"/>
    <w:rsid w:val="001E4628"/>
    <w:rsid w:val="00206843"/>
    <w:rsid w:val="00217162"/>
    <w:rsid w:val="003A03C8"/>
    <w:rsid w:val="00406556"/>
    <w:rsid w:val="00445713"/>
    <w:rsid w:val="004574D0"/>
    <w:rsid w:val="004D3C03"/>
    <w:rsid w:val="005E5A26"/>
    <w:rsid w:val="00632387"/>
    <w:rsid w:val="007271FB"/>
    <w:rsid w:val="007B2151"/>
    <w:rsid w:val="009509DE"/>
    <w:rsid w:val="009E358B"/>
    <w:rsid w:val="00B13859"/>
    <w:rsid w:val="00B32F66"/>
    <w:rsid w:val="00B53A44"/>
    <w:rsid w:val="00C77529"/>
    <w:rsid w:val="00DE23C8"/>
    <w:rsid w:val="00E13973"/>
    <w:rsid w:val="00E25CE3"/>
    <w:rsid w:val="00E61D43"/>
    <w:rsid w:val="00E94AC1"/>
    <w:rsid w:val="00F7779B"/>
    <w:rsid w:val="00F929E1"/>
    <w:rsid w:val="00FD4954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1FB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E632CB0E458284CAB3EA5D2FE4B9">
    <w:name w:val="5628E632CB0E458284CAB3EA5D2FE4B9"/>
    <w:rsid w:val="00217162"/>
  </w:style>
  <w:style w:type="paragraph" w:customStyle="1" w:styleId="1FE9EC54CBDC455B963DB71C97585C8D">
    <w:name w:val="1FE9EC54CBDC455B963DB71C97585C8D"/>
    <w:rsid w:val="00217162"/>
  </w:style>
  <w:style w:type="paragraph" w:customStyle="1" w:styleId="BC1D585C262D47E89DA483D995F94086">
    <w:name w:val="BC1D585C262D47E89DA483D995F94086"/>
    <w:rsid w:val="00217162"/>
  </w:style>
  <w:style w:type="paragraph" w:customStyle="1" w:styleId="167C6B1ED6174798924ABBCF906FEBE0">
    <w:name w:val="167C6B1ED6174798924ABBCF906FEBE0"/>
    <w:rsid w:val="00217162"/>
  </w:style>
  <w:style w:type="paragraph" w:customStyle="1" w:styleId="1070D1E04EF84673AC0239FC61FD969F">
    <w:name w:val="1070D1E04EF84673AC0239FC61FD969F"/>
    <w:rsid w:val="00217162"/>
  </w:style>
  <w:style w:type="paragraph" w:customStyle="1" w:styleId="949BAF7C0A624D4F99B5DE9352D38EFA">
    <w:name w:val="949BAF7C0A624D4F99B5DE9352D38EFA"/>
    <w:rsid w:val="00217162"/>
  </w:style>
  <w:style w:type="paragraph" w:customStyle="1" w:styleId="BF878A558AED4E85A96D5A58452FCCE7">
    <w:name w:val="BF878A558AED4E85A96D5A58452FCCE7"/>
    <w:rsid w:val="00217162"/>
  </w:style>
  <w:style w:type="paragraph" w:customStyle="1" w:styleId="95637BF1627C4388B847AE3C101FAAF0">
    <w:name w:val="95637BF1627C4388B847AE3C101FAAF0"/>
    <w:rsid w:val="00217162"/>
  </w:style>
  <w:style w:type="paragraph" w:customStyle="1" w:styleId="860794C8F201419B989C4AC84CEFA28F">
    <w:name w:val="860794C8F201419B989C4AC84CEFA28F"/>
    <w:rsid w:val="00B53A44"/>
  </w:style>
  <w:style w:type="paragraph" w:customStyle="1" w:styleId="72B1DEE644CE4E438DD37BF00956B6E6">
    <w:name w:val="72B1DEE644CE4E438DD37BF00956B6E6"/>
    <w:rsid w:val="00B53A44"/>
  </w:style>
  <w:style w:type="paragraph" w:customStyle="1" w:styleId="06A397FE98194F518326CBA370D5126C">
    <w:name w:val="06A397FE98194F518326CBA370D5126C"/>
    <w:rsid w:val="00FF0531"/>
  </w:style>
  <w:style w:type="paragraph" w:customStyle="1" w:styleId="E91E12DDAD34479E89604AB7992C89CB">
    <w:name w:val="E91E12DDAD34479E89604AB7992C89CB"/>
    <w:rsid w:val="00FF0531"/>
  </w:style>
  <w:style w:type="paragraph" w:customStyle="1" w:styleId="E4E1CEA139E54586A3B008789929884A">
    <w:name w:val="E4E1CEA139E54586A3B008789929884A"/>
    <w:rsid w:val="007271FB"/>
  </w:style>
  <w:style w:type="paragraph" w:customStyle="1" w:styleId="378A61ED21B04058B7FBB2612FFB499F">
    <w:name w:val="378A61ED21B04058B7FBB2612FFB499F"/>
    <w:rsid w:val="007271FB"/>
  </w:style>
  <w:style w:type="paragraph" w:customStyle="1" w:styleId="E7C93126E79D459AB3019B14A173BC68">
    <w:name w:val="E7C93126E79D459AB3019B14A173BC68"/>
    <w:rsid w:val="007271FB"/>
  </w:style>
  <w:style w:type="paragraph" w:customStyle="1" w:styleId="F246109A43CD4A61AD0074CD5D1F4E30">
    <w:name w:val="F246109A43CD4A61AD0074CD5D1F4E30"/>
    <w:rsid w:val="00727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06</Characters>
  <Application>Microsoft Office Word</Application>
  <DocSecurity>0</DocSecurity>
  <Lines>4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5</cp:revision>
  <cp:lastPrinted>2024-09-03T14:30:00Z</cp:lastPrinted>
  <dcterms:created xsi:type="dcterms:W3CDTF">2024-10-16T13:28:00Z</dcterms:created>
  <dcterms:modified xsi:type="dcterms:W3CDTF">2024-10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5a4670232dec07a988ce20112dd2f89a519fc6285601c672d463f76f27e3f5</vt:lpwstr>
  </property>
</Properties>
</file>